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11BF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869C5F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CDB7CC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A0C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26B">
        <w:rPr>
          <w:rFonts w:ascii="Times New Roman" w:hAnsi="Times New Roman" w:cs="Times New Roman"/>
          <w:b/>
          <w:sz w:val="24"/>
          <w:szCs w:val="24"/>
        </w:rPr>
        <w:t>Filmar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26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>.</w:t>
      </w:r>
    </w:p>
    <w:p w14:paraId="23DE5A57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14:paraId="243C7620" w14:textId="77777777"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14:paraId="3E8C7E2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0271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14:paraId="0278421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A8B8687" w14:textId="77777777" w:rsidR="00CE03EC" w:rsidRPr="00C5195B" w:rsidRDefault="0057240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EF46ED2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5B4C8A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38296D1" w14:textId="77777777" w:rsidR="009F1252" w:rsidRPr="00C5195B" w:rsidRDefault="0057240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3E0BC3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A0B624" w14:textId="77777777" w:rsidR="00090EEC" w:rsidRPr="00C5195B" w:rsidRDefault="0057240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24C734A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3782CD1" w14:textId="77777777" w:rsidR="00090EEC" w:rsidRPr="00C5195B" w:rsidRDefault="0057240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46E8203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5C081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9AE729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E20280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E7E9C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A4CC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3172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9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E320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170C1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9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44B8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F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D8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027A1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5B01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343191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0847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6A2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4B6F9D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4043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DE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56E5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E43F9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A8F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FEF7A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2BC71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C62FD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25E3E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A519D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DD2FC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67F146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E79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D5702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663C0E1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3371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549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7B4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3D2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A0E30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263A29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F9E6D5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BD4B5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A470A51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6E2B5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603F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00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B640D9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94467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57D6E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DCBC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3D3C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5FAB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3A2F4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33E0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3A5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26DD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30624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1368B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9EA4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982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FCB2E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F682D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AA0CCB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00BA6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DE3E3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C0492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742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7DEA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0D8D3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4EFF0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ECC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C6D6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9FD0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FB66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A533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EBCB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17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9FE60C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DAE0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ED408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4630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B0D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DDB7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4FE32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EDEFCF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15B6E9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16D2E5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A59B9E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A65E2C0" w14:textId="77777777" w:rsidTr="009E6AD6">
        <w:trPr>
          <w:trHeight w:val="340"/>
        </w:trPr>
        <w:tc>
          <w:tcPr>
            <w:tcW w:w="2839" w:type="dxa"/>
          </w:tcPr>
          <w:p w14:paraId="3FC91D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83D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EF5F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31C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3ED1F6" w14:textId="77777777" w:rsidTr="009E6AD6">
        <w:trPr>
          <w:trHeight w:val="340"/>
        </w:trPr>
        <w:tc>
          <w:tcPr>
            <w:tcW w:w="2839" w:type="dxa"/>
          </w:tcPr>
          <w:p w14:paraId="31B8E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B962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FC5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4A2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4271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0997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8F379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7D0A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173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7B90E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42C3E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6B4C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F61C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45016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3B3E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9784" w14:textId="77777777" w:rsidR="000B4576" w:rsidRDefault="0057240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623659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6FC3182" w14:textId="77777777" w:rsidR="00DC3B5F" w:rsidRPr="00C5195B" w:rsidRDefault="0057240D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9EFA13E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24042D28" w14:textId="77777777" w:rsidR="00DC3B5F" w:rsidRDefault="0057240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4524B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9E11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14:paraId="0D008BF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B5A306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5783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0A8E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C42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663F5C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E0063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FEA45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972DB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BF5BB6C" w14:textId="77777777" w:rsidTr="00997389">
        <w:tc>
          <w:tcPr>
            <w:tcW w:w="3544" w:type="dxa"/>
          </w:tcPr>
          <w:p w14:paraId="23D824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5FBAE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3721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73CB74" w14:textId="77777777" w:rsidTr="00997389">
        <w:tc>
          <w:tcPr>
            <w:tcW w:w="3544" w:type="dxa"/>
          </w:tcPr>
          <w:p w14:paraId="3D23D46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29880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F7876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ACBDC90" w14:textId="77777777" w:rsidTr="00997389">
        <w:tc>
          <w:tcPr>
            <w:tcW w:w="3544" w:type="dxa"/>
          </w:tcPr>
          <w:p w14:paraId="04510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39C2B2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92F68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9D9889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95A8B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58E240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1AF74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31AFDD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D88EC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2790AF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D800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886A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7D56D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3221E6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A55F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5506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EA50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B57FD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EF5FB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B328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2A4C1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F56BF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C947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224FBDF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76A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F148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292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19EFABC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837B5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3F8F7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D70C2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6797917" w14:textId="77777777" w:rsidTr="001D099A">
        <w:trPr>
          <w:trHeight w:val="70"/>
        </w:trPr>
        <w:tc>
          <w:tcPr>
            <w:tcW w:w="3020" w:type="dxa"/>
          </w:tcPr>
          <w:p w14:paraId="1A9E3D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AEE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7572D8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274F4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9548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ECC6A9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32177B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9CFE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E48AC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A92A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3D823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5CFB1C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0952D6C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9AD63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BD35E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6CAB3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EE229C9" w14:textId="77777777" w:rsidTr="001D099A">
        <w:tc>
          <w:tcPr>
            <w:tcW w:w="3672" w:type="dxa"/>
          </w:tcPr>
          <w:p w14:paraId="4A06A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BBF2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8E3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17AC86B" w14:textId="77777777" w:rsidTr="001D099A">
        <w:tc>
          <w:tcPr>
            <w:tcW w:w="3672" w:type="dxa"/>
          </w:tcPr>
          <w:p w14:paraId="0569E6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BE83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9CB25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4365F47" w14:textId="77777777" w:rsidTr="001D099A">
        <w:tc>
          <w:tcPr>
            <w:tcW w:w="3672" w:type="dxa"/>
          </w:tcPr>
          <w:p w14:paraId="6E678A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52A3A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01F84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58BD6C4" w14:textId="77777777" w:rsidTr="001D099A">
        <w:tc>
          <w:tcPr>
            <w:tcW w:w="3672" w:type="dxa"/>
          </w:tcPr>
          <w:p w14:paraId="54F1E0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E2F90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CD2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2691012" w14:textId="77777777" w:rsidTr="001D099A">
        <w:tc>
          <w:tcPr>
            <w:tcW w:w="3672" w:type="dxa"/>
          </w:tcPr>
          <w:p w14:paraId="30BAE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9C15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F4F5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39A460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7E2D7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78302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2859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CED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095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3C215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1475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FEA1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64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61B1E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440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C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3BD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6A0D41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D8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BCF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41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C8164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F46CA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88899" w14:textId="1510143D" w:rsidR="001D099A" w:rsidRPr="00C5195B" w:rsidRDefault="005724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D3831" w14:textId="664381F8" w:rsidR="001D099A" w:rsidRPr="00C5195B" w:rsidRDefault="005724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</w:t>
            </w:r>
          </w:p>
        </w:tc>
      </w:tr>
      <w:tr w:rsidR="001D099A" w:rsidRPr="00C5195B" w14:paraId="5DD8C00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E9E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3070" w14:textId="17DF495C" w:rsidR="001D099A" w:rsidRPr="00C5195B" w:rsidRDefault="005724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E80B" w14:textId="21251A3A" w:rsidR="001D099A" w:rsidRPr="00C5195B" w:rsidRDefault="0057240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</w:t>
            </w:r>
          </w:p>
        </w:tc>
      </w:tr>
      <w:tr w:rsidR="001D099A" w:rsidRPr="00C5195B" w14:paraId="345B36F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4A4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95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92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A5876B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CE8A1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8B23FF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79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584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2C029C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D76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B959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5C69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906B81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10EB2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BF4B6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092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7C4D62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1D010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43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DEB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BA54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557DF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2207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99A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944D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0E0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4B5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B10EE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42BDB76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B8070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95667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DAEF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8F0161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34B2F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EC2879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F39F17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BD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A95C88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04C758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BAE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A3EAF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1D5C5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104A42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A19F1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81E82D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5D4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200F4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A6C4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DCBF0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CA0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03FB0B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F8E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5828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0501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F0A99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BFE1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9CE720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BEE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5AC1B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A5DE7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49D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31C7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BF46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A89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734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372F0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134CA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140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F56568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D87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62C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DC41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9C0565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C5D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875DF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27D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D610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A37D6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B1DAD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9198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BA5718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DD8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CC11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BC57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767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D4A4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1159C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A2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2E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9E3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CA41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DCC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19DEF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E97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5C2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0FC6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4229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493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7FD9D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B03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1886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3EB91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F2C13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EE64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29EFF5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39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78D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4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6D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40EB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24DA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70A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AB0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C274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0D3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AF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A78E30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766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75951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AAF1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EEB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FFC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1A365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A943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9AF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500C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9FA44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236D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6CB423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3A30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F9E9F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356D2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4E27A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9308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20224D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25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46F4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B93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E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74B320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CC0B8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4469C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9F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825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7AF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48175D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FD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FB8A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FE99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75BC3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65C14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7C19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4E9B2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955D8C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2100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E61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6FF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5D8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FEA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9921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6B4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8997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ED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6E3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1D80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E1E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865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8311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40AF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85A67B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0E3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C419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10C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08E0E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D4B9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D53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14E2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6D35E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0885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B8C1C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9397C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73A5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B01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65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4ABE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1E495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D6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64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67FED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82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7E8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C4D7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101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2EF7DE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BE83E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6FD60A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61BB2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5638F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0FD41521" w14:textId="77777777"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96294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B573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D88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2D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95455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4BB88F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81B6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0445A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D2F8CA5" w14:textId="77777777" w:rsidTr="00ED71A7">
        <w:tc>
          <w:tcPr>
            <w:tcW w:w="3823" w:type="dxa"/>
          </w:tcPr>
          <w:p w14:paraId="2356945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B86D5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B8A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E4B100" w14:textId="77777777" w:rsidTr="00ED71A7">
        <w:tc>
          <w:tcPr>
            <w:tcW w:w="3823" w:type="dxa"/>
          </w:tcPr>
          <w:p w14:paraId="043372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4B01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C335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F9CAE5A" w14:textId="77777777" w:rsidTr="00ED71A7">
        <w:tc>
          <w:tcPr>
            <w:tcW w:w="3823" w:type="dxa"/>
          </w:tcPr>
          <w:p w14:paraId="3166F4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5C9AE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52B77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FB7D7C" w14:textId="77777777" w:rsidTr="00ED71A7">
        <w:trPr>
          <w:trHeight w:val="70"/>
        </w:trPr>
        <w:tc>
          <w:tcPr>
            <w:tcW w:w="3823" w:type="dxa"/>
          </w:tcPr>
          <w:p w14:paraId="18D98A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CAC38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6021C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009D89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14:paraId="14C5CF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C85E2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FAA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CD56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0DABC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C2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AF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96C34A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34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4D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BB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E50498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BEC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55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24E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BF1B0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0E7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9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303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14650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D221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6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09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9FA8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482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40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9C5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5320DD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2732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6A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6C5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E976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491D4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463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A0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F68932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9E195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28D6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C65D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FEEE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FFDC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CAD5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935D40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169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112F2A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DABB" w14:textId="77777777" w:rsidR="000C496A" w:rsidRDefault="000C496A" w:rsidP="00CE03EC">
      <w:pPr>
        <w:spacing w:after="0" w:line="240" w:lineRule="auto"/>
      </w:pPr>
      <w:r>
        <w:separator/>
      </w:r>
    </w:p>
  </w:endnote>
  <w:endnote w:type="continuationSeparator" w:id="0">
    <w:p w14:paraId="6DBB1170" w14:textId="77777777" w:rsidR="000C496A" w:rsidRDefault="000C496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80C9" w14:textId="77777777" w:rsidR="000C496A" w:rsidRDefault="000C496A" w:rsidP="00CE03EC">
      <w:pPr>
        <w:spacing w:after="0" w:line="240" w:lineRule="auto"/>
      </w:pPr>
      <w:r>
        <w:separator/>
      </w:r>
    </w:p>
  </w:footnote>
  <w:footnote w:type="continuationSeparator" w:id="0">
    <w:p w14:paraId="5DFF9FC8" w14:textId="77777777" w:rsidR="000C496A" w:rsidRDefault="000C496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A2C6" w14:textId="77777777" w:rsidR="00CE03EC" w:rsidRPr="00F7125E" w:rsidRDefault="0057240D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4B1B0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14:paraId="71590D0E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FD03C1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14:paraId="1C10A69A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29E10DA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14:paraId="77F2A600" w14:textId="77777777"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4F954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14:paraId="075BE40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C2BECD9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14:paraId="3118173E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C2A10B4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14:paraId="398B22A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4CFBB5B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14:paraId="52C3C34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0537689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14:paraId="4E67D2C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F755EF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14:paraId="48E3C7F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A8AECE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14:paraId="36FFF96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D46EDC6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14:paraId="75228D5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1CB613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14:paraId="70A06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81B50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14:paraId="051236B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0A4A8C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14:paraId="51EEC6C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5DAAC8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14:paraId="57AAF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118D44A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14:paraId="26296390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094E54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14:paraId="722B559C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B2D0985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14:paraId="65F6D389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D311A7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14:paraId="25F9F843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01694"/>
    <w:rsid w:val="000278C4"/>
    <w:rsid w:val="00090EEC"/>
    <w:rsid w:val="000B4576"/>
    <w:rsid w:val="000C496A"/>
    <w:rsid w:val="00173C34"/>
    <w:rsid w:val="00176757"/>
    <w:rsid w:val="001A7CA5"/>
    <w:rsid w:val="001D099A"/>
    <w:rsid w:val="00220153"/>
    <w:rsid w:val="002C63D2"/>
    <w:rsid w:val="00332925"/>
    <w:rsid w:val="003345FA"/>
    <w:rsid w:val="003A2A62"/>
    <w:rsid w:val="003F3E00"/>
    <w:rsid w:val="00415D2F"/>
    <w:rsid w:val="00416A18"/>
    <w:rsid w:val="0045449F"/>
    <w:rsid w:val="00534246"/>
    <w:rsid w:val="00547F9F"/>
    <w:rsid w:val="0057240D"/>
    <w:rsid w:val="005C4131"/>
    <w:rsid w:val="005D72DB"/>
    <w:rsid w:val="006E4085"/>
    <w:rsid w:val="00757BBC"/>
    <w:rsid w:val="00765283"/>
    <w:rsid w:val="00782249"/>
    <w:rsid w:val="00787C52"/>
    <w:rsid w:val="007952A6"/>
    <w:rsid w:val="007F59AA"/>
    <w:rsid w:val="00811FFA"/>
    <w:rsid w:val="0087526B"/>
    <w:rsid w:val="008777C2"/>
    <w:rsid w:val="008C0503"/>
    <w:rsid w:val="008E4E28"/>
    <w:rsid w:val="009324FC"/>
    <w:rsid w:val="0094453C"/>
    <w:rsid w:val="00980A1B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4302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596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6A421A0"/>
  <w15:docId w15:val="{A56B644E-0A1D-4DC4-B13A-93AFC60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CB49-1EC9-4EC1-BCFA-CDC4A6B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9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9</cp:revision>
  <cp:lastPrinted>2022-03-26T12:43:00Z</cp:lastPrinted>
  <dcterms:created xsi:type="dcterms:W3CDTF">2015-12-21T14:35:00Z</dcterms:created>
  <dcterms:modified xsi:type="dcterms:W3CDTF">2026-03-17T12:56:00Z</dcterms:modified>
</cp:coreProperties>
</file>